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2D2E0641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>skierowania na praktykę wydanego w dniu …………</w:t>
      </w:r>
      <w:proofErr w:type="gramStart"/>
      <w:r w:rsidR="00082B89">
        <w:rPr>
          <w:iCs/>
          <w:sz w:val="18"/>
          <w:szCs w:val="18"/>
        </w:rPr>
        <w:t>…….</w:t>
      </w:r>
      <w:proofErr w:type="gramEnd"/>
      <w:r w:rsidR="00082B89">
        <w:rPr>
          <w:iCs/>
          <w:sz w:val="18"/>
          <w:szCs w:val="18"/>
        </w:rPr>
        <w:t>. r. przez ………………………………</w:t>
      </w:r>
      <w:proofErr w:type="gramStart"/>
      <w:r w:rsidR="00082B89">
        <w:rPr>
          <w:iCs/>
          <w:sz w:val="18"/>
          <w:szCs w:val="18"/>
        </w:rPr>
        <w:t>…….</w:t>
      </w:r>
      <w:proofErr w:type="gramEnd"/>
      <w:r w:rsidR="00082B89">
        <w:rPr>
          <w:iCs/>
          <w:sz w:val="18"/>
          <w:szCs w:val="18"/>
        </w:rPr>
        <w:t xml:space="preserve">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</w:t>
      </w:r>
      <w:proofErr w:type="gramStart"/>
      <w:r w:rsidRPr="003E4ED7">
        <w:rPr>
          <w:b/>
          <w:bCs/>
          <w:iCs/>
          <w:sz w:val="21"/>
          <w:szCs w:val="21"/>
        </w:rPr>
        <w:t>…….</w:t>
      </w:r>
      <w:proofErr w:type="gramEnd"/>
      <w:r w:rsidRPr="003E4ED7">
        <w:rPr>
          <w:b/>
          <w:bCs/>
          <w:iCs/>
          <w:sz w:val="21"/>
          <w:szCs w:val="21"/>
        </w:rPr>
        <w:t>…………………………………………………………………</w:t>
      </w:r>
    </w:p>
    <w:p w14:paraId="31E7A758" w14:textId="3ACD61CF" w:rsidR="008C5830" w:rsidRPr="005D082C" w:rsidRDefault="003E4ED7" w:rsidP="008C5830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r w:rsidR="00900F87">
        <w:rPr>
          <w:sz w:val="18"/>
          <w:szCs w:val="18"/>
        </w:rPr>
        <w:t>6</w:t>
      </w:r>
      <w:r w:rsidRPr="003D34A9">
        <w:rPr>
          <w:sz w:val="18"/>
          <w:szCs w:val="18"/>
        </w:rPr>
        <w:t xml:space="preserve"> studiów stacjonarnych pierwszego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9A7336">
        <w:rPr>
          <w:sz w:val="18"/>
          <w:szCs w:val="18"/>
        </w:rPr>
        <w:t xml:space="preserve">Fizyka techniczna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 xml:space="preserve"> </w:t>
      </w:r>
      <w:r w:rsidR="008C5830" w:rsidRPr="005D082C">
        <w:rPr>
          <w:sz w:val="18"/>
          <w:szCs w:val="18"/>
        </w:rPr>
        <w:t>na Wydziale</w:t>
      </w:r>
      <w:r w:rsidR="009A7336">
        <w:rPr>
          <w:sz w:val="18"/>
          <w:szCs w:val="18"/>
        </w:rPr>
        <w:t xml:space="preserve"> Fizyki i Informatyki Stosowanej</w:t>
      </w:r>
      <w:r w:rsidR="00B65EDD">
        <w:rPr>
          <w:sz w:val="18"/>
          <w:szCs w:val="18"/>
        </w:rPr>
        <w:t xml:space="preserve"> AGH</w:t>
      </w:r>
    </w:p>
    <w:p w14:paraId="52E6EFD1" w14:textId="77777777" w:rsidR="00671160" w:rsidRDefault="009A455C" w:rsidP="00193B4A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odbył/a obowiązkową praktykę zawodową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Pr="00193B4A">
        <w:rPr>
          <w:iCs/>
          <w:sz w:val="18"/>
          <w:szCs w:val="18"/>
        </w:rPr>
        <w:t xml:space="preserve"> w</w:t>
      </w:r>
    </w:p>
    <w:p w14:paraId="102FA135" w14:textId="77777777" w:rsidR="00671160" w:rsidRDefault="009A455C" w:rsidP="00193B4A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……………</w:t>
      </w:r>
      <w:r w:rsidR="00193B4A">
        <w:rPr>
          <w:iCs/>
          <w:sz w:val="18"/>
          <w:szCs w:val="18"/>
        </w:rPr>
        <w:t>…………</w:t>
      </w:r>
      <w:r w:rsidR="005B5184">
        <w:rPr>
          <w:iCs/>
          <w:sz w:val="18"/>
          <w:szCs w:val="18"/>
        </w:rPr>
        <w:t>…………………………………….………………………………………………………………</w:t>
      </w:r>
      <w:r w:rsidRPr="00193B4A">
        <w:rPr>
          <w:iCs/>
          <w:sz w:val="18"/>
          <w:szCs w:val="18"/>
        </w:rPr>
        <w:t>…</w:t>
      </w:r>
      <w:r w:rsidR="00193B4A">
        <w:rPr>
          <w:iCs/>
          <w:sz w:val="18"/>
          <w:szCs w:val="18"/>
        </w:rPr>
        <w:t>……………</w:t>
      </w:r>
      <w:r w:rsidRPr="00193B4A">
        <w:rPr>
          <w:iCs/>
          <w:sz w:val="18"/>
          <w:szCs w:val="18"/>
        </w:rPr>
        <w:t>…</w:t>
      </w:r>
    </w:p>
    <w:p w14:paraId="51F8D335" w14:textId="0E48203C" w:rsidR="00193B4A" w:rsidRPr="003D34A9" w:rsidRDefault="00193B4A" w:rsidP="00671160">
      <w:pPr>
        <w:pStyle w:val="Nagwek"/>
        <w:jc w:val="center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Pr="003D34A9">
        <w:rPr>
          <w:iCs/>
          <w:sz w:val="18"/>
          <w:szCs w:val="18"/>
        </w:rPr>
        <w:t>)</w:t>
      </w:r>
    </w:p>
    <w:p w14:paraId="1BF30265" w14:textId="7ABBBBFF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w wymiarze </w:t>
      </w:r>
      <w:r w:rsidR="00671160">
        <w:rPr>
          <w:iCs/>
          <w:sz w:val="18"/>
          <w:szCs w:val="18"/>
        </w:rPr>
        <w:t>160</w:t>
      </w:r>
      <w:r w:rsidRPr="003D34A9">
        <w:rPr>
          <w:iCs/>
          <w:sz w:val="18"/>
          <w:szCs w:val="18"/>
        </w:rPr>
        <w:t xml:space="preserve">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w terminie od …………………………………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…………………………………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CAEF60A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FF5466" w:rsidRPr="0068287D" w14:paraId="161920A1" w14:textId="77777777" w:rsidTr="00227A35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3EFFD6DB" w:rsidR="00FF5466" w:rsidRPr="0068287D" w:rsidRDefault="00FF5466" w:rsidP="00FF5466">
            <w:pPr>
              <w:spacing w:line="276" w:lineRule="auto"/>
              <w:ind w:left="29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W1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50C74B76" w:rsidR="00FF5466" w:rsidRPr="0068287D" w:rsidRDefault="00FF5466" w:rsidP="00FF5466">
            <w:pPr>
              <w:spacing w:line="276" w:lineRule="auto"/>
              <w:rPr>
                <w:sz w:val="14"/>
                <w:szCs w:val="16"/>
              </w:rPr>
            </w:pPr>
            <w:r w:rsidRPr="00F77E90">
              <w:rPr>
                <w:sz w:val="14"/>
                <w:szCs w:val="16"/>
              </w:rPr>
              <w:t>Student zna wymagania przyszłych pracodawców dotyczące zasad pracy zespołowej, zarządzania jakością i metod rozwiązywania prostych zadań inżynierski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4F2C6BCE" w:rsidR="00FF5466" w:rsidRPr="0068287D" w:rsidRDefault="00FF5466" w:rsidP="00FF5466">
            <w:pPr>
              <w:spacing w:line="276" w:lineRule="auto"/>
              <w:rPr>
                <w:sz w:val="14"/>
                <w:szCs w:val="16"/>
              </w:rPr>
            </w:pPr>
            <w:r w:rsidRPr="00530AA0">
              <w:rPr>
                <w:sz w:val="14"/>
                <w:szCs w:val="16"/>
              </w:rPr>
              <w:t>FTC1A_W04, FTC1A_W07</w:t>
            </w:r>
          </w:p>
        </w:tc>
        <w:tc>
          <w:tcPr>
            <w:tcW w:w="283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DE06F43" w14:textId="00EF6C30" w:rsidR="00FF5466" w:rsidRPr="0068287D" w:rsidRDefault="00FF5466" w:rsidP="00FF5466">
            <w:pPr>
              <w:spacing w:line="276" w:lineRule="auto"/>
              <w:rPr>
                <w:sz w:val="14"/>
                <w:szCs w:val="16"/>
              </w:rPr>
            </w:pPr>
            <w:r w:rsidRPr="00530AA0">
              <w:rPr>
                <w:sz w:val="14"/>
                <w:szCs w:val="16"/>
              </w:rPr>
              <w:t>Sprawozdanie z odbycia praktyki</w:t>
            </w:r>
          </w:p>
        </w:tc>
      </w:tr>
      <w:tr w:rsidR="00FF5466" w:rsidRPr="0068287D" w14:paraId="664127C0" w14:textId="77777777" w:rsidTr="00227A35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2FDC02EE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U1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08A6D99E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r w:rsidRPr="00207381">
              <w:rPr>
                <w:sz w:val="14"/>
                <w:szCs w:val="16"/>
              </w:rPr>
              <w:t>Student potrafi zrealizować harmonogram prac wykorzystując właściwe metody i narzędzia inżynierskie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4F7B51CF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r w:rsidRPr="00530AA0">
              <w:rPr>
                <w:sz w:val="14"/>
                <w:szCs w:val="16"/>
              </w:rPr>
              <w:t>FTC1A_U04</w:t>
            </w:r>
          </w:p>
        </w:tc>
        <w:tc>
          <w:tcPr>
            <w:tcW w:w="2832" w:type="dxa"/>
            <w:vMerge/>
            <w:tcBorders>
              <w:right w:val="single" w:sz="6" w:space="0" w:color="auto"/>
            </w:tcBorders>
            <w:vAlign w:val="center"/>
          </w:tcPr>
          <w:p w14:paraId="51C0A32F" w14:textId="622D7279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FF5466" w:rsidRPr="0068287D" w14:paraId="589259BF" w14:textId="77777777" w:rsidTr="00227A35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4449CD4E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U2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22F79612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r w:rsidRPr="00207381">
              <w:rPr>
                <w:sz w:val="14"/>
                <w:szCs w:val="16"/>
              </w:rPr>
              <w:t>Student potrafi opracować i omówić uzyskane wyniki zleconych prac.</w:t>
            </w:r>
            <w:r w:rsidRPr="00207381">
              <w:rPr>
                <w:sz w:val="14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5CCABB27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r w:rsidRPr="00530AA0">
              <w:rPr>
                <w:sz w:val="14"/>
                <w:szCs w:val="16"/>
              </w:rPr>
              <w:t>FTC1A_U02</w:t>
            </w:r>
          </w:p>
        </w:tc>
        <w:tc>
          <w:tcPr>
            <w:tcW w:w="2832" w:type="dxa"/>
            <w:vMerge/>
            <w:tcBorders>
              <w:right w:val="single" w:sz="6" w:space="0" w:color="auto"/>
            </w:tcBorders>
            <w:vAlign w:val="center"/>
          </w:tcPr>
          <w:p w14:paraId="473F0AE9" w14:textId="76384803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FF5466" w:rsidRPr="0068287D" w14:paraId="7240B3DA" w14:textId="77777777" w:rsidTr="00227A35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7BA7B276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1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12CA144D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r w:rsidRPr="00207381">
              <w:rPr>
                <w:sz w:val="14"/>
                <w:szCs w:val="16"/>
              </w:rPr>
              <w:t>Student ma świadomość wpływu podejmowanych czynności na pracę zespołu.</w:t>
            </w:r>
            <w:r w:rsidRPr="00207381">
              <w:rPr>
                <w:sz w:val="14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2645AEDF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r w:rsidRPr="00530AA0">
              <w:rPr>
                <w:sz w:val="14"/>
                <w:szCs w:val="16"/>
              </w:rPr>
              <w:t>FTC1A_K01, FTC1A_K02</w:t>
            </w:r>
          </w:p>
        </w:tc>
        <w:tc>
          <w:tcPr>
            <w:tcW w:w="2832" w:type="dxa"/>
            <w:vMerge/>
            <w:tcBorders>
              <w:right w:val="single" w:sz="6" w:space="0" w:color="auto"/>
            </w:tcBorders>
            <w:vAlign w:val="center"/>
          </w:tcPr>
          <w:p w14:paraId="1DC6E4B5" w14:textId="0EBDC300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FF5466" w:rsidRPr="0068287D" w14:paraId="2F619CAB" w14:textId="77777777" w:rsidTr="00227A35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0AE51" w14:textId="1051E680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2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C1BE3" w14:textId="12ABEFEF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r w:rsidRPr="00207381">
              <w:rPr>
                <w:sz w:val="14"/>
                <w:szCs w:val="16"/>
              </w:rPr>
              <w:t>Student dostrzega wdrożenia komercyjne oparte na rozwiązaniach fizyki technicznej.</w:t>
            </w:r>
            <w:r w:rsidRPr="00207381">
              <w:rPr>
                <w:sz w:val="14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6B1BA" w14:textId="121AC4C8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  <w:r w:rsidRPr="00530AA0">
              <w:rPr>
                <w:sz w:val="14"/>
                <w:szCs w:val="16"/>
              </w:rPr>
              <w:t>FTC1A_K03</w:t>
            </w:r>
          </w:p>
        </w:tc>
        <w:tc>
          <w:tcPr>
            <w:tcW w:w="283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98CF360" w14:textId="17338715" w:rsidR="00FF5466" w:rsidRPr="0068287D" w:rsidRDefault="00FF5466" w:rsidP="00530AA0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1E56E81F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>/</w:t>
      </w:r>
      <w:r w:rsidR="00D23062">
        <w:rPr>
          <w:b/>
          <w:bCs/>
          <w:i/>
          <w:sz w:val="18"/>
          <w:szCs w:val="18"/>
        </w:rPr>
        <w:t>-</w:t>
      </w:r>
      <w:proofErr w:type="spellStart"/>
      <w:r>
        <w:rPr>
          <w:b/>
          <w:bCs/>
          <w:i/>
          <w:sz w:val="18"/>
          <w:szCs w:val="18"/>
        </w:rPr>
        <w:t>kę</w:t>
      </w:r>
      <w:proofErr w:type="spellEnd"/>
      <w:r>
        <w:rPr>
          <w:b/>
          <w:bCs/>
          <w:i/>
          <w:sz w:val="18"/>
          <w:szCs w:val="18"/>
        </w:rPr>
        <w:t xml:space="preserve">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52291672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 w:rsidR="00AD6AB5"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585F553" w14:textId="73CABC12" w:rsidR="003E4ED7" w:rsidRPr="00F77E90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0E2180CE" w14:textId="3657172F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46213054" w14:textId="0247E095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1A7F7458" w14:textId="269F2100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41C1BCFD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sectPr w:rsidR="003F6C11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7BC7D" w14:textId="77777777" w:rsidR="00CE4165" w:rsidRDefault="00CE4165">
      <w:r>
        <w:separator/>
      </w:r>
    </w:p>
  </w:endnote>
  <w:endnote w:type="continuationSeparator" w:id="0">
    <w:p w14:paraId="1801BA28" w14:textId="77777777" w:rsidR="00CE4165" w:rsidRDefault="00C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0968D" w14:textId="77777777" w:rsidR="00CE4165" w:rsidRDefault="00CE4165">
      <w:r>
        <w:separator/>
      </w:r>
    </w:p>
  </w:footnote>
  <w:footnote w:type="continuationSeparator" w:id="0">
    <w:p w14:paraId="75F83BE3" w14:textId="77777777" w:rsidR="00CE4165" w:rsidRDefault="00C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16392">
    <w:abstractNumId w:val="1"/>
  </w:num>
  <w:num w:numId="2" w16cid:durableId="482621280">
    <w:abstractNumId w:val="0"/>
  </w:num>
  <w:num w:numId="3" w16cid:durableId="823669836">
    <w:abstractNumId w:val="4"/>
  </w:num>
  <w:num w:numId="4" w16cid:durableId="747919616">
    <w:abstractNumId w:val="3"/>
  </w:num>
  <w:num w:numId="5" w16cid:durableId="8396564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381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0AA0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1160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0F87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A733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5EDD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77E90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Radosław Strzałka</cp:lastModifiedBy>
  <cp:revision>10</cp:revision>
  <cp:lastPrinted>2023-11-30T13:02:00Z</cp:lastPrinted>
  <dcterms:created xsi:type="dcterms:W3CDTF">2023-12-13T15:44:00Z</dcterms:created>
  <dcterms:modified xsi:type="dcterms:W3CDTF">2024-03-07T10:43:00Z</dcterms:modified>
</cp:coreProperties>
</file>